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870"/>
        <w:gridCol w:w="7692"/>
      </w:tblGrid>
      <w:tr w:rsidR="00126E97" w14:paraId="2B84C1D8" w14:textId="77777777" w:rsidTr="00A041AC">
        <w:trPr>
          <w:trHeight w:val="562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9E9AE44" w14:textId="5550AB64" w:rsidR="0042793E" w:rsidRPr="0042793E" w:rsidRDefault="0042793E" w:rsidP="00A041AC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8315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126E97" w:rsidRPr="0042793E" w14:paraId="31C0DA5C" w14:textId="77777777" w:rsidTr="00D6445C">
        <w:trPr>
          <w:cantSplit/>
          <w:trHeight w:val="10762"/>
        </w:trPr>
        <w:tc>
          <w:tcPr>
            <w:tcW w:w="1701" w:type="dxa"/>
          </w:tcPr>
          <w:p w14:paraId="263A99A7" w14:textId="0C01E294" w:rsidR="00F63242" w:rsidRDefault="00F63242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75152F0F" w14:textId="0CA6E47D" w:rsidR="005C1D9E" w:rsidRDefault="005C1D9E" w:rsidP="007C51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2F4B5" w14:textId="735807B6" w:rsidR="00226F35" w:rsidRPr="00226F35" w:rsidRDefault="00D325F9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İK</w:t>
            </w:r>
          </w:p>
          <w:p w14:paraId="70508F27" w14:textId="132CC077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045B6" w14:textId="77777777" w:rsidR="00D325F9" w:rsidRDefault="00D325F9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5B85D" w14:textId="77777777" w:rsidR="00D325F9" w:rsidRDefault="00D325F9" w:rsidP="00D644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455A9" w14:textId="54DF1E99" w:rsidR="00D6445C" w:rsidRDefault="00D6445C" w:rsidP="00D644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5CC9C5CE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3AD47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8B6DB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5750F" w14:textId="77FBC366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9A8CD" w14:textId="77777777" w:rsidR="00D6445C" w:rsidRDefault="00D6445C" w:rsidP="00D644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796E7268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27CB1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9DE84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FA6A4" w14:textId="456A6517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80B44" w14:textId="77777777" w:rsidR="00D6445C" w:rsidRDefault="00D6445C" w:rsidP="00D644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458EC45D" w14:textId="3F7735C3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63F99" w14:textId="77777777" w:rsidR="00BF0AF8" w:rsidRPr="00226F35" w:rsidRDefault="00BF0AF8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59D17" w14:textId="77777777" w:rsidR="00D6445C" w:rsidRDefault="00D6445C" w:rsidP="00D644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40716E03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9B4D6" w14:textId="5A9633CB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DFC39" w14:textId="77777777" w:rsidR="00D6445C" w:rsidRDefault="00D6445C" w:rsidP="00D644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4F4DD042" w14:textId="737A3D75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784A1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49EAD" w14:textId="1FA7F287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FD6F3" w14:textId="39D4FD43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  <w:tc>
          <w:tcPr>
            <w:tcW w:w="1418" w:type="dxa"/>
          </w:tcPr>
          <w:p w14:paraId="7E8B291C" w14:textId="77777777" w:rsidR="00B81D94" w:rsidRDefault="00B81D94" w:rsidP="00AF78CD">
            <w:pPr>
              <w:tabs>
                <w:tab w:val="left" w:pos="285"/>
                <w:tab w:val="center" w:pos="865"/>
              </w:tabs>
              <w:jc w:val="both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</w:p>
          <w:p w14:paraId="426B4D71" w14:textId="65E7894D" w:rsidR="00A939B1" w:rsidRPr="00AF78CD" w:rsidRDefault="00AF78CD" w:rsidP="00AF78CD">
            <w:pPr>
              <w:tabs>
                <w:tab w:val="left" w:pos="285"/>
                <w:tab w:val="center" w:pos="86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8CD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5018 sayılı Kamu Mali Yönetim ve Kontrol Kanunu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Kamu İhale Kanununa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Tabi Olmayan Harcamalar) </w:t>
            </w:r>
          </w:p>
        </w:tc>
        <w:tc>
          <w:tcPr>
            <w:tcW w:w="8315" w:type="dxa"/>
          </w:tcPr>
          <w:p w14:paraId="49913E7B" w14:textId="78C8AAF6" w:rsidR="000B57D2" w:rsidRDefault="00E653B5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73AB93" wp14:editId="5F219A2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6690</wp:posOffset>
                      </wp:positionV>
                      <wp:extent cx="3240000" cy="523875"/>
                      <wp:effectExtent l="0" t="0" r="1778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238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5F898" w14:textId="6F8D3EEB" w:rsidR="00233703" w:rsidRPr="00233703" w:rsidRDefault="0051149B" w:rsidP="0023370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028A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İhale ilanı Basın İlan Kurumu (BİK) tarafından gazetede </w:t>
                                  </w:r>
                                  <w:r w:rsidR="00C22251" w:rsidRPr="0049028A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yayınlanır</w:t>
                                  </w:r>
                                  <w:r w:rsidR="00C222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3AB9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6.1pt;margin-top:14.7pt;width:255.1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" fillcolor="#4472c4 [3204]" strokecolor="#4472c4 [3204]" strokeweight="1pt">
                      <v:textbox>
                        <w:txbxContent>
                          <w:p w14:paraId="6B65F898" w14:textId="6F8D3EEB" w:rsidR="00233703" w:rsidRPr="00233703" w:rsidRDefault="0051149B" w:rsidP="0023370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028A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İhale ilanı Basın İlan Kurumu (BİK) tarafından gazetede </w:t>
                            </w:r>
                            <w:r w:rsidR="00C22251" w:rsidRPr="0049028A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yayınlanır</w:t>
                            </w:r>
                            <w:r w:rsidR="00C22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748C1" w14:textId="20290CAD" w:rsidR="00A939B1" w:rsidRDefault="00F63242" w:rsidP="00F63242">
            <w:pPr>
              <w:tabs>
                <w:tab w:val="left" w:pos="2025"/>
                <w:tab w:val="center" w:pos="3776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6609D0A" w14:textId="77777777" w:rsidR="00A939B1" w:rsidRPr="00A939B1" w:rsidRDefault="00A939B1" w:rsidP="00A9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9D40A" w14:textId="10DCD7E6" w:rsidR="00842B72" w:rsidRDefault="003C7C6A" w:rsidP="00842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88BC00" wp14:editId="617716E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4224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8F4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21.2pt;margin-top:11.2pt;width:0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8A83FA6" w14:textId="2D6CF468" w:rsidR="00251FD6" w:rsidRDefault="00251FD6" w:rsidP="00A4435E">
            <w:pPr>
              <w:tabs>
                <w:tab w:val="center" w:pos="3761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EF793" w14:textId="553E9CB1" w:rsidR="00251FD6" w:rsidRPr="00251FD6" w:rsidRDefault="00834DFF" w:rsidP="00251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09D0D5" wp14:editId="3AD80C5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4145</wp:posOffset>
                      </wp:positionV>
                      <wp:extent cx="2880000" cy="371475"/>
                      <wp:effectExtent l="0" t="0" r="15875" b="28575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37147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8459D" w14:textId="396DE95D" w:rsidR="00C22251" w:rsidRPr="00C22251" w:rsidRDefault="00C22251" w:rsidP="00C2225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yınlanan İhale İlanına ait gazete ve fatura geldikten sonra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9D0D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" o:spid="_x0000_s1027" type="#_x0000_t109" style="position:absolute;left:0;text-align:left;margin-left:16.7pt;margin-top:11.35pt;width:226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" fillcolor="white [3201]" strokecolor="#4472c4 [3204]" strokeweight="1pt">
                      <v:textbox>
                        <w:txbxContent>
                          <w:p w14:paraId="76B8459D" w14:textId="396DE95D" w:rsidR="00C22251" w:rsidRPr="00C22251" w:rsidRDefault="00C22251" w:rsidP="00C2225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yınlanan İhale İlanına ait gazete ve fatura geldikten sonra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A734C" w14:textId="077F862F" w:rsidR="00251FD6" w:rsidRPr="00251FD6" w:rsidRDefault="00251FD6" w:rsidP="00251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2DBE4" w14:textId="0EAA7451" w:rsidR="00251FD6" w:rsidRPr="00251FD6" w:rsidRDefault="00834DFF" w:rsidP="00251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F2004A" wp14:editId="2A8841D8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66675</wp:posOffset>
                      </wp:positionV>
                      <wp:extent cx="0" cy="36000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956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20.45pt;margin-top:5.25pt;width:0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AB30DAB" w14:textId="5164B82E" w:rsidR="00251FD6" w:rsidRDefault="00251FD6" w:rsidP="00251FD6">
            <w:pPr>
              <w:tabs>
                <w:tab w:val="left" w:pos="4245"/>
                <w:tab w:val="left" w:pos="4305"/>
                <w:tab w:val="left" w:pos="5415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77CC86E" w14:textId="4809826A" w:rsidR="00251FD6" w:rsidRPr="00251FD6" w:rsidRDefault="00834DFF" w:rsidP="00251FD6">
            <w:pPr>
              <w:tabs>
                <w:tab w:val="left" w:pos="4245"/>
                <w:tab w:val="left" w:pos="4305"/>
                <w:tab w:val="left" w:pos="541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95B149" wp14:editId="4E89682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322705</wp:posOffset>
                      </wp:positionV>
                      <wp:extent cx="0" cy="360000"/>
                      <wp:effectExtent l="76200" t="0" r="76200" b="5969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B98D" id="Düz Ok Bağlayıcısı 7" o:spid="_x0000_s1026" type="#_x0000_t32" style="position:absolute;margin-left:120.45pt;margin-top:104.15pt;width:0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363F5B" wp14:editId="3CA9B8C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0645</wp:posOffset>
                      </wp:positionV>
                      <wp:extent cx="2519680" cy="1228725"/>
                      <wp:effectExtent l="19050" t="19050" r="33020" b="47625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12287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F5856" w14:textId="0748D29C" w:rsidR="00C22251" w:rsidRPr="00C22251" w:rsidRDefault="00C22251" w:rsidP="00C2225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an faturasının ödenmesi için ilgili harcama kaleminde yeterli ödenek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63F5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8" type="#_x0000_t110" style="position:absolute;margin-left:21.2pt;margin-top:6.35pt;width:198.4pt;height:9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" fillcolor="white [3201]" strokecolor="#4472c4 [3204]" strokeweight="1pt">
                      <v:textbox>
                        <w:txbxContent>
                          <w:p w14:paraId="76EF5856" w14:textId="0748D29C" w:rsidR="00C22251" w:rsidRPr="00C22251" w:rsidRDefault="00C22251" w:rsidP="00C2225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an faturasının ödenmesi için ilgili harcama kaleminde yeterli ödene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DC8EB3" wp14:editId="47475DA6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693420</wp:posOffset>
                      </wp:positionV>
                      <wp:extent cx="1079500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ED68F" id="Düz Bağlayıcı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54.6pt" to="304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251F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7A069CB7" w14:textId="1594C146" w:rsidR="00251FD6" w:rsidRPr="00251FD6" w:rsidRDefault="00251FD6" w:rsidP="00251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987DB" w14:textId="4374CB5B" w:rsidR="00251FD6" w:rsidRDefault="00226F35" w:rsidP="00226F35">
            <w:pPr>
              <w:tabs>
                <w:tab w:val="center" w:pos="3776"/>
                <w:tab w:val="left" w:pos="496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4DDD8C" wp14:editId="1347ECDC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235585</wp:posOffset>
                      </wp:positionV>
                      <wp:extent cx="0" cy="971550"/>
                      <wp:effectExtent l="76200" t="0" r="7620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0CC8" id="Düz Ok Bağlayıcısı 10" o:spid="_x0000_s1026" type="#_x0000_t32" style="position:absolute;margin-left:303.6pt;margin-top:18.55pt;width:0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  <w:p w14:paraId="76E6271F" w14:textId="731B953B" w:rsidR="00D27DFB" w:rsidRDefault="00251FD6" w:rsidP="00D27DFB">
            <w:pPr>
              <w:tabs>
                <w:tab w:val="left" w:pos="2325"/>
                <w:tab w:val="center" w:pos="3758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27DF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0A3B45C8" w14:textId="3E2E9B5D" w:rsidR="00226F35" w:rsidRDefault="00226F35" w:rsidP="00D27DFB">
            <w:pPr>
              <w:tabs>
                <w:tab w:val="left" w:pos="2325"/>
                <w:tab w:val="center" w:pos="3758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3DE048" wp14:editId="308D605B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614805</wp:posOffset>
                      </wp:positionV>
                      <wp:extent cx="1838325" cy="1066800"/>
                      <wp:effectExtent l="0" t="0" r="28575" b="1905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06680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39D9A" w14:textId="7090B721" w:rsidR="00D27DFB" w:rsidRPr="00D27DFB" w:rsidRDefault="00D27DFB" w:rsidP="00D27DF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Çok acil durumlarda ilan ödemeleri ile ilgili bütçesinde yeterli bakiye varsa, hazırlanan </w:t>
                                  </w:r>
                                  <w:r w:rsidR="00834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nüsha ödeme evrakı, ödenmesi için İdari ve Mali İşler Daire Başkanlığına gönde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E048" id="Akış Çizelgesi: Sonlandırıcı 17" o:spid="_x0000_s1029" type="#_x0000_t116" style="position:absolute;margin-left:233.1pt;margin-top:127.15pt;width:144.75pt;height:8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" fillcolor="#4472c4 [3204]" strokecolor="#1f3763 [1604]" strokeweight="1pt">
                      <v:textbox>
                        <w:txbxContent>
                          <w:p w14:paraId="2A539D9A" w14:textId="7090B721" w:rsidR="00D27DFB" w:rsidRPr="00D27DFB" w:rsidRDefault="00D27DFB" w:rsidP="00D27D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Çok acil durumlarda ilan ödemeleri ile ilgili bütçesinde yeterli bakiye varsa, hazırlanan </w:t>
                            </w:r>
                            <w:r w:rsidR="00834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üsha ödeme evrakı, ödenmesi için İdari ve Mali İşler Daire Başkanlığına gönde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1700BD" wp14:editId="796B8EC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93415</wp:posOffset>
                      </wp:positionV>
                      <wp:extent cx="3240000" cy="525600"/>
                      <wp:effectExtent l="0" t="0" r="17780" b="27305"/>
                      <wp:wrapNone/>
                      <wp:docPr id="19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25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BD104" w14:textId="25579BFB" w:rsidR="00226F35" w:rsidRPr="0049028A" w:rsidRDefault="00226F35" w:rsidP="00226F35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49028A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Strateji Geliştirme Daire Başkanlığına gönderilen ödeme emrinin ödemes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00BD" id="Akış Çizelgesi: Sonlandırıcı 19" o:spid="_x0000_s1030" type="#_x0000_t116" style="position:absolute;margin-left:1.35pt;margin-top:251.45pt;width:255.1pt;height:4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" fillcolor="#4472c4 [3204]" strokecolor="black [3200]" strokeweight=".25pt">
                      <v:textbox>
                        <w:txbxContent>
                          <w:p w14:paraId="5BABD104" w14:textId="25579BFB" w:rsidR="00226F35" w:rsidRPr="0049028A" w:rsidRDefault="00226F35" w:rsidP="00226F35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49028A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trateji Geliştirme Daire Başkanlığına gönderilen ödeme emrinin ödemesi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66AA987" wp14:editId="0844EEDE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2829560</wp:posOffset>
                      </wp:positionV>
                      <wp:extent cx="0" cy="360000"/>
                      <wp:effectExtent l="76200" t="0" r="76200" b="5969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EBC2" id="Düz Ok Bağlayıcısı 18" o:spid="_x0000_s1026" type="#_x0000_t32" style="position:absolute;margin-left:115.6pt;margin-top:222.8pt;width:0;height:2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CEF393" wp14:editId="5CC8671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329180</wp:posOffset>
                      </wp:positionV>
                      <wp:extent cx="2880000" cy="504825"/>
                      <wp:effectExtent l="0" t="0" r="158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5048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E49DE" w14:textId="611CECC4" w:rsidR="00D27DFB" w:rsidRPr="00D27DFB" w:rsidRDefault="00834DFF" w:rsidP="00D27DF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27D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Nüsha olarak oluşturulan evrakları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27D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nüsh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trateji Geliştirme Daire Başkanlığına gönderilir, 1 nüshası ise ihale dosyasına tak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F393" id="Akış Çizelgesi: İşlem 16" o:spid="_x0000_s1031" type="#_x0000_t109" style="position:absolute;margin-left:5.1pt;margin-top:183.4pt;width:226.7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" fillcolor="white [3201]" strokecolor="#4472c4 [3204]" strokeweight="1pt">
                      <v:textbox>
                        <w:txbxContent>
                          <w:p w14:paraId="25DE49DE" w14:textId="611CECC4" w:rsidR="00D27DFB" w:rsidRPr="00D27DFB" w:rsidRDefault="00834DFF" w:rsidP="00D27D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D27D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üsha olarak oluşturulan evrakları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D27D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üsha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rateji Geliştirme Daire Başkanlığına gönderilir, 1 nüshası ise ihale dosyasına tak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B4943A" wp14:editId="5BD0EAD4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961515</wp:posOffset>
                      </wp:positionV>
                      <wp:extent cx="0" cy="360000"/>
                      <wp:effectExtent l="76200" t="0" r="76200" b="5969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8AEC" id="Düz Ok Bağlayıcısı 15" o:spid="_x0000_s1026" type="#_x0000_t32" style="position:absolute;margin-left:117.85pt;margin-top:154.45pt;width:0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246235" wp14:editId="2BBF165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02740</wp:posOffset>
                      </wp:positionV>
                      <wp:extent cx="2880000" cy="360000"/>
                      <wp:effectExtent l="0" t="0" r="15875" b="2159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3600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514B5" w14:textId="420FEC8D" w:rsidR="00D27DFB" w:rsidRPr="00D27DFB" w:rsidRDefault="00834DFF" w:rsidP="00D27DF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27D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Nüsha halinde ödeme emr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6235" id="Akış Çizelgesi: İşlem 13" o:spid="_x0000_s1032" type="#_x0000_t109" style="position:absolute;margin-left:5.85pt;margin-top:126.2pt;width:226.7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" fillcolor="white [3201]" strokecolor="#4472c4 [3204]" strokeweight="1pt">
                      <v:textbox>
                        <w:txbxContent>
                          <w:p w14:paraId="387514B5" w14:textId="420FEC8D" w:rsidR="00D27DFB" w:rsidRPr="00D27DFB" w:rsidRDefault="00834DFF" w:rsidP="00D27D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D27D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üsha halinde ödeme emr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426144" wp14:editId="5696702C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1245870</wp:posOffset>
                      </wp:positionV>
                      <wp:extent cx="0" cy="36000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8430" id="Düz Ok Bağlayıcısı 14" o:spid="_x0000_s1026" type="#_x0000_t32" style="position:absolute;margin-left:302.35pt;margin-top:98.1pt;width:0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802912" wp14:editId="48576A45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226820</wp:posOffset>
                      </wp:positionV>
                      <wp:extent cx="0" cy="360000"/>
                      <wp:effectExtent l="76200" t="0" r="762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DF60" id="Düz Ok Bağlayıcısı 12" o:spid="_x0000_s1026" type="#_x0000_t32" style="position:absolute;margin-left:119.35pt;margin-top:96.6pt;width:0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E85C8" wp14:editId="2FA017D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70585</wp:posOffset>
                      </wp:positionV>
                      <wp:extent cx="2879725" cy="359410"/>
                      <wp:effectExtent l="0" t="0" r="15875" b="2159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9725" cy="35941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CDBB3" w14:textId="1C7C4ADE" w:rsidR="00251FD6" w:rsidRPr="00251FD6" w:rsidRDefault="00251FD6" w:rsidP="00251FD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rcama talimat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85C8" id="Akış Çizelgesi: İşlem 8" o:spid="_x0000_s1033" type="#_x0000_t109" style="position:absolute;margin-left:6.95pt;margin-top:68.55pt;width:226.75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" fillcolor="white [3201]" strokecolor="#4472c4 [3204]" strokeweight="1pt">
                      <v:textbox>
                        <w:txbxContent>
                          <w:p w14:paraId="5FCCDBB3" w14:textId="1C7C4ADE" w:rsidR="00251FD6" w:rsidRPr="00251FD6" w:rsidRDefault="00251FD6" w:rsidP="00251FD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rcama talimatı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D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31918C" wp14:editId="6AFC236A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871220</wp:posOffset>
                      </wp:positionV>
                      <wp:extent cx="1619885" cy="359410"/>
                      <wp:effectExtent l="0" t="0" r="18415" b="21590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941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06333" w14:textId="1AA423C2" w:rsidR="00251FD6" w:rsidRPr="00251FD6" w:rsidRDefault="00251FD6" w:rsidP="00251FD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k talebinde bul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918C" id="Akış Çizelgesi: İşlem 11" o:spid="_x0000_s1034" type="#_x0000_t109" style="position:absolute;margin-left:244.35pt;margin-top:68.6pt;width:127.5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" fillcolor="white [3201]" strokecolor="#4472c4 [3204]" strokeweight="1pt">
                      <v:textbox>
                        <w:txbxContent>
                          <w:p w14:paraId="7A306333" w14:textId="1AA423C2" w:rsidR="00251FD6" w:rsidRPr="00251FD6" w:rsidRDefault="00251FD6" w:rsidP="00251FD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k talebinde bul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DF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251FD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51FD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51FD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BA661E8" w14:textId="77777777" w:rsidR="00226F35" w:rsidRP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B1BC6" w14:textId="6906DF3D" w:rsidR="00226F35" w:rsidRDefault="00226F35" w:rsidP="0022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F1EF8" w14:textId="1965C4C3" w:rsidR="008B28C9" w:rsidRPr="00226F35" w:rsidRDefault="00226F35" w:rsidP="00226F35">
            <w:pPr>
              <w:tabs>
                <w:tab w:val="left" w:pos="2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E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5954"/>
        <w:gridCol w:w="2977"/>
      </w:tblGrid>
      <w:tr w:rsidR="00573596" w14:paraId="55989BE4" w14:textId="77777777" w:rsidTr="00A041AC">
        <w:trPr>
          <w:trHeight w:val="826"/>
        </w:trPr>
        <w:tc>
          <w:tcPr>
            <w:tcW w:w="2127" w:type="dxa"/>
            <w:vMerge w:val="restart"/>
          </w:tcPr>
          <w:bookmarkEnd w:id="0"/>
          <w:p w14:paraId="6356D07A" w14:textId="77777777" w:rsidR="00573596" w:rsidRPr="00233703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r w:rsidRPr="00233703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13813D9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1780</wp:posOffset>
                  </wp:positionV>
                  <wp:extent cx="1276350" cy="6286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71" cy="63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51F049E7" w14:textId="77777777" w:rsidR="0086585D" w:rsidRDefault="0086585D" w:rsidP="00865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0A50114A" w14:textId="77777777" w:rsidR="0086585D" w:rsidRDefault="0086585D" w:rsidP="008658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3CB40CB7" w:rsidR="00573596" w:rsidRPr="00233703" w:rsidRDefault="0086585D" w:rsidP="008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DARİ VE MALİ İŞLER DAİRE BAŞKANLIĞI SATIN ALMA ŞUBE MÜDÜRLÜĞÜ</w:t>
            </w:r>
          </w:p>
        </w:tc>
        <w:tc>
          <w:tcPr>
            <w:tcW w:w="2977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A041AC">
        <w:tc>
          <w:tcPr>
            <w:tcW w:w="2127" w:type="dxa"/>
            <w:vMerge/>
          </w:tcPr>
          <w:p w14:paraId="5AA15756" w14:textId="77777777" w:rsidR="00573596" w:rsidRPr="00233703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 w:val="restart"/>
          </w:tcPr>
          <w:p w14:paraId="7AA07274" w14:textId="77777777" w:rsidR="00573596" w:rsidRPr="00233703" w:rsidRDefault="00573596" w:rsidP="00E00577">
            <w:pPr>
              <w:rPr>
                <w:rFonts w:ascii="Times New Roman" w:hAnsi="Times New Roman" w:cs="Times New Roman"/>
              </w:rPr>
            </w:pPr>
          </w:p>
          <w:p w14:paraId="7853C1C6" w14:textId="662BB88F" w:rsidR="00573596" w:rsidRPr="00233703" w:rsidRDefault="0051149B" w:rsidP="00E0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HALE İLAN ÖDEMELERİ</w:t>
            </w:r>
          </w:p>
        </w:tc>
        <w:tc>
          <w:tcPr>
            <w:tcW w:w="2977" w:type="dxa"/>
          </w:tcPr>
          <w:p w14:paraId="403DD007" w14:textId="1595688E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5D1C53">
              <w:rPr>
                <w:b/>
              </w:rPr>
              <w:t>İMİD</w:t>
            </w:r>
            <w:proofErr w:type="gramEnd"/>
            <w:r w:rsidR="000756DC">
              <w:rPr>
                <w:b/>
              </w:rPr>
              <w:t>-</w:t>
            </w:r>
            <w:r w:rsidR="005D1C53">
              <w:rPr>
                <w:b/>
              </w:rPr>
              <w:t>13</w:t>
            </w:r>
          </w:p>
        </w:tc>
      </w:tr>
      <w:tr w:rsidR="00573596" w14:paraId="18C1043F" w14:textId="77777777" w:rsidTr="00A041AC">
        <w:tc>
          <w:tcPr>
            <w:tcW w:w="2127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954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390BE79B" w14:textId="00CB857F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</w:p>
        </w:tc>
      </w:tr>
      <w:tr w:rsidR="00573596" w14:paraId="47061BD0" w14:textId="77777777" w:rsidTr="00A041AC">
        <w:tc>
          <w:tcPr>
            <w:tcW w:w="2127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954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0DDF3522" w14:textId="77777777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[@revizyon]</w:t>
            </w:r>
          </w:p>
        </w:tc>
      </w:tr>
      <w:tr w:rsidR="00573596" w14:paraId="1D965594" w14:textId="77777777" w:rsidTr="00A041AC">
        <w:tc>
          <w:tcPr>
            <w:tcW w:w="2127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954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790EDF43" w:rsidR="006A248D" w:rsidRDefault="006A248D" w:rsidP="00573596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573596" w14:paraId="6C38BA97" w14:textId="77777777" w:rsidTr="00A041AC">
        <w:trPr>
          <w:trHeight w:val="315"/>
        </w:trPr>
        <w:tc>
          <w:tcPr>
            <w:tcW w:w="4112" w:type="dxa"/>
          </w:tcPr>
          <w:p w14:paraId="31C6C1F6" w14:textId="77777777" w:rsidR="00573596" w:rsidRPr="00AF78CD" w:rsidRDefault="00573596" w:rsidP="00E00577">
            <w:pPr>
              <w:rPr>
                <w:rFonts w:ascii="Times New Roman" w:hAnsi="Times New Roman" w:cs="Times New Roman"/>
              </w:rPr>
            </w:pPr>
            <w:r w:rsidRPr="00AF78CD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AF78CD" w:rsidRDefault="00573596" w:rsidP="00E00577">
            <w:pPr>
              <w:rPr>
                <w:rFonts w:ascii="Times New Roman" w:hAnsi="Times New Roman" w:cs="Times New Roman"/>
              </w:rPr>
            </w:pPr>
            <w:r w:rsidRPr="00AF78CD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686" w:type="dxa"/>
          </w:tcPr>
          <w:p w14:paraId="2EDCEB39" w14:textId="77777777" w:rsidR="00573596" w:rsidRPr="00AF78CD" w:rsidRDefault="00573596" w:rsidP="00E00577">
            <w:pPr>
              <w:rPr>
                <w:rFonts w:ascii="Times New Roman" w:hAnsi="Times New Roman" w:cs="Times New Roman"/>
              </w:rPr>
            </w:pPr>
            <w:r w:rsidRPr="00AF78CD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1B1677" w14:paraId="362E5E3D" w14:textId="77777777" w:rsidTr="00A041AC">
        <w:trPr>
          <w:trHeight w:val="315"/>
        </w:trPr>
        <w:tc>
          <w:tcPr>
            <w:tcW w:w="4112" w:type="dxa"/>
          </w:tcPr>
          <w:p w14:paraId="0545D89C" w14:textId="77777777" w:rsidR="001B1677" w:rsidRPr="00AF78CD" w:rsidRDefault="001B1677" w:rsidP="001B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8CD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63939450" w:rsidR="001B1677" w:rsidRPr="00AF78CD" w:rsidRDefault="001B1677" w:rsidP="001B1677">
            <w:pPr>
              <w:rPr>
                <w:rFonts w:ascii="Times New Roman" w:hAnsi="Times New Roman" w:cs="Times New Roman"/>
              </w:rPr>
            </w:pPr>
            <w:r w:rsidRPr="00AF78C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357ABACB" w14:textId="77777777" w:rsidR="001B1677" w:rsidRPr="00AF78CD" w:rsidRDefault="001B1677" w:rsidP="001B1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8CD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405CCE72" w:rsidR="001B1677" w:rsidRPr="00AF78CD" w:rsidRDefault="001B1677" w:rsidP="001B1677">
            <w:pPr>
              <w:rPr>
                <w:rFonts w:ascii="Times New Roman" w:hAnsi="Times New Roman" w:cs="Times New Roman"/>
              </w:rPr>
            </w:pPr>
            <w:r w:rsidRPr="00AF78CD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686" w:type="dxa"/>
          </w:tcPr>
          <w:p w14:paraId="633CCA9B" w14:textId="1E412F1E" w:rsidR="00AF78CD" w:rsidRPr="00AF78CD" w:rsidRDefault="00AF78CD" w:rsidP="00AF7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8CD">
              <w:rPr>
                <w:rFonts w:ascii="Times New Roman" w:hAnsi="Times New Roman" w:cs="Times New Roman"/>
                <w:sz w:val="20"/>
                <w:szCs w:val="20"/>
              </w:rPr>
              <w:t xml:space="preserve">       Dr. Öğretim Üyesi Fatih ÖLMEZ </w:t>
            </w:r>
          </w:p>
          <w:p w14:paraId="3E574CE9" w14:textId="568C043F" w:rsidR="001B1677" w:rsidRPr="00AF78CD" w:rsidRDefault="00AF78CD" w:rsidP="00AF78CD">
            <w:pPr>
              <w:rPr>
                <w:rFonts w:ascii="Times New Roman" w:hAnsi="Times New Roman" w:cs="Times New Roman"/>
              </w:rPr>
            </w:pPr>
            <w:r w:rsidRPr="00AF78CD">
              <w:rPr>
                <w:rFonts w:ascii="Times New Roman" w:hAnsi="Times New Roman" w:cs="Times New Roman"/>
                <w:sz w:val="20"/>
                <w:szCs w:val="20"/>
              </w:rPr>
              <w:t xml:space="preserve">Öğretim Üyesi 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EBFE" w14:textId="77777777" w:rsidR="00504F6E" w:rsidRDefault="00504F6E" w:rsidP="001C29E7">
      <w:pPr>
        <w:spacing w:after="0" w:line="240" w:lineRule="auto"/>
      </w:pPr>
      <w:r>
        <w:separator/>
      </w:r>
    </w:p>
  </w:endnote>
  <w:endnote w:type="continuationSeparator" w:id="0">
    <w:p w14:paraId="7B6BEE7C" w14:textId="77777777" w:rsidR="00504F6E" w:rsidRDefault="00504F6E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ACCF" w14:textId="77777777" w:rsidR="00504F6E" w:rsidRDefault="00504F6E" w:rsidP="001C29E7">
      <w:pPr>
        <w:spacing w:after="0" w:line="240" w:lineRule="auto"/>
      </w:pPr>
      <w:r>
        <w:separator/>
      </w:r>
    </w:p>
  </w:footnote>
  <w:footnote w:type="continuationSeparator" w:id="0">
    <w:p w14:paraId="5E9F119E" w14:textId="77777777" w:rsidR="00504F6E" w:rsidRDefault="00504F6E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23676"/>
    <w:rsid w:val="00057E2A"/>
    <w:rsid w:val="00070B57"/>
    <w:rsid w:val="000756DC"/>
    <w:rsid w:val="000B57D2"/>
    <w:rsid w:val="000C05B1"/>
    <w:rsid w:val="000C6E5A"/>
    <w:rsid w:val="000D2F47"/>
    <w:rsid w:val="000D3335"/>
    <w:rsid w:val="000F26E2"/>
    <w:rsid w:val="00113DE9"/>
    <w:rsid w:val="00126E97"/>
    <w:rsid w:val="00130FF2"/>
    <w:rsid w:val="001425D1"/>
    <w:rsid w:val="0015503C"/>
    <w:rsid w:val="001776AB"/>
    <w:rsid w:val="00180186"/>
    <w:rsid w:val="00192AAA"/>
    <w:rsid w:val="001B1677"/>
    <w:rsid w:val="001C29E7"/>
    <w:rsid w:val="001F546C"/>
    <w:rsid w:val="001F5758"/>
    <w:rsid w:val="00200E6A"/>
    <w:rsid w:val="00226F35"/>
    <w:rsid w:val="00233703"/>
    <w:rsid w:val="00251FD6"/>
    <w:rsid w:val="002649B9"/>
    <w:rsid w:val="002A64DD"/>
    <w:rsid w:val="002B1D38"/>
    <w:rsid w:val="002B592A"/>
    <w:rsid w:val="002D59D2"/>
    <w:rsid w:val="003107D0"/>
    <w:rsid w:val="003C7C6A"/>
    <w:rsid w:val="0042793E"/>
    <w:rsid w:val="004343B4"/>
    <w:rsid w:val="00434795"/>
    <w:rsid w:val="00443A49"/>
    <w:rsid w:val="00486C88"/>
    <w:rsid w:val="00487B67"/>
    <w:rsid w:val="0049028A"/>
    <w:rsid w:val="004A7055"/>
    <w:rsid w:val="004C21B6"/>
    <w:rsid w:val="004C5FE8"/>
    <w:rsid w:val="004D5FCF"/>
    <w:rsid w:val="004D6965"/>
    <w:rsid w:val="00504F6E"/>
    <w:rsid w:val="0051149B"/>
    <w:rsid w:val="0053130D"/>
    <w:rsid w:val="0055416E"/>
    <w:rsid w:val="00571294"/>
    <w:rsid w:val="00573596"/>
    <w:rsid w:val="00580D5B"/>
    <w:rsid w:val="0058135B"/>
    <w:rsid w:val="005A5C28"/>
    <w:rsid w:val="005B4242"/>
    <w:rsid w:val="005C1D9E"/>
    <w:rsid w:val="005D1C53"/>
    <w:rsid w:val="005E3567"/>
    <w:rsid w:val="005E7055"/>
    <w:rsid w:val="006215EA"/>
    <w:rsid w:val="00621AA2"/>
    <w:rsid w:val="00661404"/>
    <w:rsid w:val="00662C92"/>
    <w:rsid w:val="006A248D"/>
    <w:rsid w:val="006C7F4B"/>
    <w:rsid w:val="00706DD2"/>
    <w:rsid w:val="00733221"/>
    <w:rsid w:val="007525E8"/>
    <w:rsid w:val="00765149"/>
    <w:rsid w:val="0076608A"/>
    <w:rsid w:val="00771347"/>
    <w:rsid w:val="00776EF1"/>
    <w:rsid w:val="007919C9"/>
    <w:rsid w:val="007C512A"/>
    <w:rsid w:val="007F4208"/>
    <w:rsid w:val="007F7A3D"/>
    <w:rsid w:val="007F7D7F"/>
    <w:rsid w:val="00800BF9"/>
    <w:rsid w:val="008241BB"/>
    <w:rsid w:val="008242E2"/>
    <w:rsid w:val="00831BA7"/>
    <w:rsid w:val="00834DFF"/>
    <w:rsid w:val="00842B72"/>
    <w:rsid w:val="00847486"/>
    <w:rsid w:val="0086585D"/>
    <w:rsid w:val="00890A06"/>
    <w:rsid w:val="0089456C"/>
    <w:rsid w:val="008B18C0"/>
    <w:rsid w:val="008B28C9"/>
    <w:rsid w:val="008E0D93"/>
    <w:rsid w:val="008F24F1"/>
    <w:rsid w:val="008F5EE3"/>
    <w:rsid w:val="0090488C"/>
    <w:rsid w:val="00921A33"/>
    <w:rsid w:val="00936764"/>
    <w:rsid w:val="009374A3"/>
    <w:rsid w:val="009553AE"/>
    <w:rsid w:val="009861C9"/>
    <w:rsid w:val="009A66C3"/>
    <w:rsid w:val="009A7A7F"/>
    <w:rsid w:val="009B25FF"/>
    <w:rsid w:val="009B72DA"/>
    <w:rsid w:val="009E54A2"/>
    <w:rsid w:val="00A041AC"/>
    <w:rsid w:val="00A15EBF"/>
    <w:rsid w:val="00A4435E"/>
    <w:rsid w:val="00A939B1"/>
    <w:rsid w:val="00AB337E"/>
    <w:rsid w:val="00AF78CD"/>
    <w:rsid w:val="00B24805"/>
    <w:rsid w:val="00B35DCF"/>
    <w:rsid w:val="00B41B4A"/>
    <w:rsid w:val="00B43204"/>
    <w:rsid w:val="00B768FD"/>
    <w:rsid w:val="00B81D94"/>
    <w:rsid w:val="00BA063A"/>
    <w:rsid w:val="00BC33DD"/>
    <w:rsid w:val="00BC6A31"/>
    <w:rsid w:val="00BF0AF8"/>
    <w:rsid w:val="00C22251"/>
    <w:rsid w:val="00C373F8"/>
    <w:rsid w:val="00C54DB3"/>
    <w:rsid w:val="00CA3618"/>
    <w:rsid w:val="00D01413"/>
    <w:rsid w:val="00D015C2"/>
    <w:rsid w:val="00D21E57"/>
    <w:rsid w:val="00D27DFB"/>
    <w:rsid w:val="00D325F9"/>
    <w:rsid w:val="00D378FB"/>
    <w:rsid w:val="00D50942"/>
    <w:rsid w:val="00D6445C"/>
    <w:rsid w:val="00D70D34"/>
    <w:rsid w:val="00D77E5C"/>
    <w:rsid w:val="00D915B3"/>
    <w:rsid w:val="00DE044E"/>
    <w:rsid w:val="00DF4BC0"/>
    <w:rsid w:val="00DF74A5"/>
    <w:rsid w:val="00E21008"/>
    <w:rsid w:val="00E64DF9"/>
    <w:rsid w:val="00E653B5"/>
    <w:rsid w:val="00E71A33"/>
    <w:rsid w:val="00E80C01"/>
    <w:rsid w:val="00E94220"/>
    <w:rsid w:val="00E958BF"/>
    <w:rsid w:val="00EA3A12"/>
    <w:rsid w:val="00EC33F4"/>
    <w:rsid w:val="00ED0B44"/>
    <w:rsid w:val="00F04D7A"/>
    <w:rsid w:val="00F102EB"/>
    <w:rsid w:val="00F30D08"/>
    <w:rsid w:val="00F35E08"/>
    <w:rsid w:val="00F63242"/>
    <w:rsid w:val="00F645F8"/>
    <w:rsid w:val="00F831BB"/>
    <w:rsid w:val="00FA7918"/>
    <w:rsid w:val="00FB1A2F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86CD-0EBE-4564-AA2B-8BC5742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19</cp:revision>
  <cp:lastPrinted>2021-09-15T05:50:00Z</cp:lastPrinted>
  <dcterms:created xsi:type="dcterms:W3CDTF">2021-10-08T09:12:00Z</dcterms:created>
  <dcterms:modified xsi:type="dcterms:W3CDTF">2021-11-15T10:38:00Z</dcterms:modified>
</cp:coreProperties>
</file>